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79E337BC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68527B">
        <w:rPr>
          <w:rFonts w:hint="eastAsia"/>
          <w:u w:val="single"/>
        </w:rPr>
        <w:t>风险国家港口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3764B7FE" w:rsidR="00237FC8" w:rsidRDefault="00B8725B" w:rsidP="00B8725B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订单管理模块中的获取订单</w:t>
      </w:r>
      <w:r>
        <w:t xml:space="preserve"> </w:t>
      </w:r>
    </w:p>
    <w:p w14:paraId="5ABA47E3" w14:textId="23402C4B" w:rsidR="00B8725B" w:rsidRDefault="00B8725B" w:rsidP="00B8725B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订舱模块的订舱申请</w:t>
      </w:r>
    </w:p>
    <w:p w14:paraId="6FEFEEBE" w14:textId="74859200" w:rsidR="00B8725B" w:rsidRDefault="00B8725B" w:rsidP="00B8725B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报关模块的报关申请</w:t>
      </w:r>
    </w:p>
    <w:p w14:paraId="433EEF27" w14:textId="630CC03C" w:rsidR="00B8725B" w:rsidRDefault="00B8725B" w:rsidP="00B8725B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>调度模块修改小项中的修改目的港和国家</w:t>
      </w:r>
    </w:p>
    <w:p w14:paraId="09168355" w14:textId="57C389C4" w:rsidR="00113701" w:rsidRDefault="00113701" w:rsidP="000C746B"/>
    <w:p w14:paraId="55DF8779" w14:textId="060B1063" w:rsidR="00AC59CC" w:rsidRPr="000C746B" w:rsidRDefault="00AC59CC" w:rsidP="000C746B"/>
    <w:p w14:paraId="3FB90C3A" w14:textId="43757C23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0D282861" w14:textId="53AEF91D" w:rsidR="00752F56" w:rsidRPr="00752F56" w:rsidRDefault="00752F56" w:rsidP="00752F56">
      <w:pPr>
        <w:rPr>
          <w:rFonts w:hint="eastAsia"/>
        </w:rPr>
      </w:pPr>
      <w:r>
        <w:rPr>
          <w:rFonts w:hint="eastAsia"/>
        </w:rPr>
        <w:t>基础信息：</w:t>
      </w:r>
    </w:p>
    <w:p w14:paraId="422B297A" w14:textId="665C4470" w:rsidR="0045627C" w:rsidRDefault="00EB6506" w:rsidP="00EB6506">
      <w:pPr>
        <w:pStyle w:val="ac"/>
        <w:ind w:left="360" w:firstLineChars="0" w:firstLine="0"/>
        <w:jc w:val="left"/>
        <w:rPr>
          <w:rFonts w:asciiTheme="minorEastAsia" w:hAnsiTheme="minorEastAsia" w:cs="Times New Roman"/>
          <w:szCs w:val="21"/>
        </w:rPr>
      </w:pPr>
      <w:r w:rsidRPr="00EB6506">
        <w:rPr>
          <w:rFonts w:asciiTheme="minorEastAsia" w:hAnsiTheme="minorEastAsia" w:cs="Times New Roman"/>
          <w:szCs w:val="21"/>
        </w:rPr>
        <w:t>H</w:t>
      </w:r>
      <w:r w:rsidRPr="00EB6506">
        <w:rPr>
          <w:rFonts w:asciiTheme="minorEastAsia" w:hAnsiTheme="minorEastAsia" w:cs="Times New Roman" w:hint="eastAsia"/>
          <w:szCs w:val="21"/>
        </w:rPr>
        <w:t>rois中增加风险国家港口的基础信息维护，作为校验的基础</w:t>
      </w:r>
      <w:r>
        <w:rPr>
          <w:rFonts w:asciiTheme="minorEastAsia" w:hAnsiTheme="minorEastAsia" w:cs="Times New Roman" w:hint="eastAsia"/>
          <w:szCs w:val="21"/>
        </w:rPr>
        <w:t>。出口国家和目的港需做双重校验，符合其中之一，既不能接入</w:t>
      </w:r>
    </w:p>
    <w:p w14:paraId="7CBA7BB0" w14:textId="77777777" w:rsidR="002F07F7" w:rsidRDefault="002F07F7" w:rsidP="00EB6506">
      <w:pPr>
        <w:pStyle w:val="ac"/>
        <w:ind w:left="360" w:firstLineChars="0" w:firstLine="0"/>
        <w:jc w:val="left"/>
        <w:rPr>
          <w:rFonts w:asciiTheme="minorEastAsia" w:hAnsiTheme="minorEastAsia" w:cs="Times New Roman" w:hint="eastAsia"/>
          <w:szCs w:val="21"/>
        </w:rPr>
      </w:pPr>
    </w:p>
    <w:p w14:paraId="2781199A" w14:textId="65C13E05" w:rsidR="00752F56" w:rsidRDefault="00752F56" w:rsidP="00752F56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接入过程：</w:t>
      </w:r>
    </w:p>
    <w:p w14:paraId="6ABD88AF" w14:textId="19280A92" w:rsidR="00384818" w:rsidRDefault="00384818" w:rsidP="00384818">
      <w:pPr>
        <w:pStyle w:val="ac"/>
        <w:ind w:left="360" w:firstLineChars="0" w:firstLine="0"/>
        <w:jc w:val="left"/>
        <w:rPr>
          <w:rFonts w:asciiTheme="minorEastAsia" w:hAnsiTheme="minorEastAsia" w:cs="Times New Roman"/>
          <w:szCs w:val="21"/>
        </w:rPr>
      </w:pPr>
      <w:r w:rsidRPr="00384818">
        <w:rPr>
          <w:rFonts w:hint="eastAsia"/>
          <w:iCs/>
          <w:lang w:val="en-GB"/>
        </w:rPr>
        <w:t>接单接口限制风险国家和港口</w:t>
      </w:r>
      <w:r>
        <w:rPr>
          <w:rFonts w:hint="eastAsia"/>
          <w:iCs/>
          <w:lang w:val="en-GB"/>
        </w:rPr>
        <w:t>。</w:t>
      </w:r>
      <w:r>
        <w:rPr>
          <w:rFonts w:asciiTheme="minorEastAsia" w:hAnsiTheme="minorEastAsia" w:hint="eastAsia"/>
        </w:rPr>
        <w:t>，如果是风险国家或者港口，则不</w:t>
      </w:r>
      <w:r>
        <w:rPr>
          <w:rFonts w:asciiTheme="minorEastAsia" w:hAnsiTheme="minorEastAsia" w:hint="eastAsia"/>
        </w:rPr>
        <w:t>接入。</w:t>
      </w:r>
      <w:r>
        <w:rPr>
          <w:rFonts w:asciiTheme="minorEastAsia" w:hAnsiTheme="minorEastAsia" w:cs="Times New Roman" w:hint="eastAsia"/>
          <w:szCs w:val="21"/>
        </w:rPr>
        <w:t>出口国家和目的港需做双重校验，符合其中之一，既不能申请</w:t>
      </w:r>
    </w:p>
    <w:p w14:paraId="302A51CA" w14:textId="77777777" w:rsidR="002F07F7" w:rsidRPr="00384818" w:rsidRDefault="002F07F7" w:rsidP="00384818">
      <w:pPr>
        <w:pStyle w:val="ac"/>
        <w:ind w:left="360" w:firstLineChars="0" w:firstLine="0"/>
        <w:jc w:val="left"/>
        <w:rPr>
          <w:rFonts w:asciiTheme="minorEastAsia" w:hAnsiTheme="minorEastAsia" w:hint="eastAsia"/>
        </w:rPr>
      </w:pPr>
    </w:p>
    <w:p w14:paraId="417523DA" w14:textId="0C612047" w:rsidR="00752F56" w:rsidRPr="00B8005F" w:rsidRDefault="008F6DDE" w:rsidP="00752F56">
      <w:pPr>
        <w:jc w:val="left"/>
        <w:rPr>
          <w:rFonts w:hint="eastAsia"/>
          <w:iCs/>
        </w:rPr>
      </w:pPr>
      <w:r>
        <w:rPr>
          <w:rFonts w:hint="eastAsia"/>
          <w:iCs/>
        </w:rPr>
        <w:t>订单过程</w:t>
      </w:r>
      <w:r w:rsidR="00B8005F">
        <w:rPr>
          <w:rFonts w:hint="eastAsia"/>
          <w:iCs/>
        </w:rPr>
        <w:t>：</w:t>
      </w:r>
    </w:p>
    <w:p w14:paraId="26825621" w14:textId="354C3358" w:rsidR="00EB6506" w:rsidRDefault="00EB6506" w:rsidP="00EB6506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订舱申请闸口</w:t>
      </w:r>
    </w:p>
    <w:p w14:paraId="475A95E7" w14:textId="47D212EE" w:rsidR="00EB6506" w:rsidRPr="00EB6506" w:rsidRDefault="00EB6506" w:rsidP="00EB6506">
      <w:pPr>
        <w:pStyle w:val="ac"/>
        <w:ind w:left="360"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订单执行发起订舱时，增加校验风险国家港口的闸口，如果是风险国家或者港口，则不允许发起</w:t>
      </w:r>
    </w:p>
    <w:p w14:paraId="5FC5CCFB" w14:textId="5965269F" w:rsidR="0045627C" w:rsidRDefault="00EB6506" w:rsidP="0045627C">
      <w:pPr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出口国家和目的港需做双重校验，符合其中之一，既不能</w:t>
      </w:r>
      <w:r>
        <w:rPr>
          <w:rFonts w:asciiTheme="minorEastAsia" w:hAnsiTheme="minorEastAsia" w:cs="Times New Roman" w:hint="eastAsia"/>
          <w:szCs w:val="21"/>
        </w:rPr>
        <w:t>申请</w:t>
      </w:r>
    </w:p>
    <w:p w14:paraId="188785A5" w14:textId="32F9F085" w:rsidR="00752F56" w:rsidRDefault="00752F56" w:rsidP="00752F56">
      <w:pPr>
        <w:pStyle w:val="ac"/>
        <w:numPr>
          <w:ilvl w:val="0"/>
          <w:numId w:val="17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报关申请闸口</w:t>
      </w:r>
    </w:p>
    <w:p w14:paraId="29922D95" w14:textId="5AFE630E" w:rsidR="00752F56" w:rsidRPr="00752F56" w:rsidRDefault="00752F56" w:rsidP="00752F56">
      <w:pPr>
        <w:pStyle w:val="ac"/>
        <w:ind w:left="360" w:firstLineChars="0" w:firstLine="0"/>
        <w:jc w:val="left"/>
        <w:rPr>
          <w:rFonts w:asciiTheme="minorEastAsia" w:hAnsiTheme="minorEastAsia"/>
        </w:rPr>
      </w:pPr>
      <w:r>
        <w:rPr>
          <w:rFonts w:hint="eastAsia"/>
          <w:color w:val="000000" w:themeColor="text1"/>
        </w:rPr>
        <w:t>物流发起报关分配的时候，</w:t>
      </w:r>
      <w:r>
        <w:rPr>
          <w:rFonts w:asciiTheme="minorEastAsia" w:hAnsiTheme="minorEastAsia" w:hint="eastAsia"/>
        </w:rPr>
        <w:t>增加校验风险国家港口的闸口，如果是风险国家或者港口，则不允许发起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 w:cs="Times New Roman" w:hint="eastAsia"/>
          <w:szCs w:val="21"/>
        </w:rPr>
        <w:t>出口国家和目的港需做双重校验，符合其中之一，既不能申请</w:t>
      </w:r>
    </w:p>
    <w:p w14:paraId="4A2583AD" w14:textId="413EB536" w:rsidR="00752F56" w:rsidRDefault="00752F56" w:rsidP="00752F56">
      <w:pPr>
        <w:pStyle w:val="ac"/>
        <w:numPr>
          <w:ilvl w:val="0"/>
          <w:numId w:val="17"/>
        </w:numPr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调度单修改目的港和出口国家</w:t>
      </w:r>
    </w:p>
    <w:p w14:paraId="1DBAB4DB" w14:textId="2CAC2059" w:rsidR="00752F56" w:rsidRDefault="00752F56" w:rsidP="00752F56">
      <w:pPr>
        <w:pStyle w:val="ac"/>
        <w:ind w:left="36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需要商务人工审核控制，无法加入闸口。因为目的港和出口国家是手写，无法校验</w:t>
      </w:r>
    </w:p>
    <w:p w14:paraId="6261C6F4" w14:textId="78C6A313" w:rsidR="00752F56" w:rsidRDefault="00752F56" w:rsidP="00752F56">
      <w:pPr>
        <w:jc w:val="left"/>
        <w:rPr>
          <w:color w:val="000000" w:themeColor="text1"/>
        </w:rPr>
      </w:pPr>
    </w:p>
    <w:p w14:paraId="776B17BF" w14:textId="43418419" w:rsidR="00752F56" w:rsidRPr="00752F56" w:rsidRDefault="00752F56" w:rsidP="00752F56">
      <w:pPr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已经接入订单的处理</w:t>
      </w:r>
    </w:p>
    <w:p w14:paraId="21BBEEAE" w14:textId="27A334F3" w:rsidR="00717461" w:rsidRDefault="002F07F7" w:rsidP="002F07F7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已进入，未订舱</w:t>
      </w:r>
    </w:p>
    <w:p w14:paraId="05ABB74A" w14:textId="35A086BB" w:rsidR="002F07F7" w:rsidRDefault="002F07F7" w:rsidP="002F07F7">
      <w:pPr>
        <w:pStyle w:val="ac"/>
        <w:ind w:left="360" w:firstLineChars="0" w:firstLine="0"/>
      </w:pPr>
      <w:r>
        <w:rPr>
          <w:rFonts w:hint="eastAsia"/>
        </w:rPr>
        <w:t>取消订单或者通知物流经理停止订舱</w:t>
      </w:r>
    </w:p>
    <w:p w14:paraId="6A5D8959" w14:textId="53697254" w:rsidR="002F07F7" w:rsidRDefault="002F07F7" w:rsidP="002F07F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已订舱，未报关</w:t>
      </w:r>
    </w:p>
    <w:p w14:paraId="0F53D4D0" w14:textId="79C4A1E6" w:rsidR="002F07F7" w:rsidRDefault="002F07F7" w:rsidP="002F07F7">
      <w:pPr>
        <w:pStyle w:val="ac"/>
        <w:ind w:left="425" w:firstLineChars="0" w:firstLine="0"/>
      </w:pPr>
      <w:r>
        <w:rPr>
          <w:rFonts w:hint="eastAsia"/>
        </w:rPr>
        <w:lastRenderedPageBreak/>
        <w:t>通知货代，并删除订舱信息，或者取消订单</w:t>
      </w:r>
    </w:p>
    <w:p w14:paraId="0783F18A" w14:textId="7DF9F785" w:rsidR="002F07F7" w:rsidRDefault="002F07F7" w:rsidP="002F07F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已报关，未出运</w:t>
      </w:r>
    </w:p>
    <w:p w14:paraId="79999955" w14:textId="5EE79C0B" w:rsidR="002F07F7" w:rsidRDefault="002F07F7" w:rsidP="002F07F7">
      <w:pPr>
        <w:pStyle w:val="ac"/>
        <w:ind w:left="425" w:firstLineChars="0" w:firstLine="0"/>
      </w:pPr>
      <w:r>
        <w:rPr>
          <w:rFonts w:hint="eastAsia"/>
        </w:rPr>
        <w:t>通知货代，并删除订舱信息；</w:t>
      </w:r>
    </w:p>
    <w:p w14:paraId="765A3546" w14:textId="079F4C15" w:rsidR="002F07F7" w:rsidRDefault="002F07F7" w:rsidP="002F07F7">
      <w:pPr>
        <w:pStyle w:val="ac"/>
        <w:ind w:left="425" w:firstLineChars="0" w:firstLine="0"/>
      </w:pPr>
      <w:r>
        <w:rPr>
          <w:rFonts w:hint="eastAsia"/>
        </w:rPr>
        <w:t>通知报关行，并删除报关信息；</w:t>
      </w:r>
    </w:p>
    <w:p w14:paraId="05367FAC" w14:textId="3228A231" w:rsidR="002F07F7" w:rsidRDefault="002F07F7" w:rsidP="002F07F7">
      <w:pPr>
        <w:pStyle w:val="ac"/>
        <w:ind w:left="425" w:firstLineChars="0" w:firstLine="0"/>
      </w:pPr>
      <w:r>
        <w:rPr>
          <w:rFonts w:hint="eastAsia"/>
        </w:rPr>
        <w:t>重做流程，或取消订单</w:t>
      </w:r>
    </w:p>
    <w:p w14:paraId="5BE2F635" w14:textId="6EFFB42F" w:rsidR="002F07F7" w:rsidRDefault="002F07F7" w:rsidP="002F07F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已出运</w:t>
      </w:r>
    </w:p>
    <w:p w14:paraId="62B05BCB" w14:textId="3AD8D529" w:rsidR="002F07F7" w:rsidRDefault="002F07F7" w:rsidP="002F07F7">
      <w:pPr>
        <w:pStyle w:val="ac"/>
        <w:ind w:left="425" w:firstLineChars="0" w:firstLine="0"/>
        <w:rPr>
          <w:rFonts w:hint="eastAsia"/>
        </w:rPr>
      </w:pPr>
      <w:r>
        <w:rPr>
          <w:rFonts w:hint="eastAsia"/>
        </w:rPr>
        <w:t>暂无解决方案</w:t>
      </w:r>
    </w:p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09A51B0A" w:rsidR="00451D37" w:rsidRDefault="007351D8" w:rsidP="00FB6DA0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 xml:space="preserve"> </w:t>
            </w:r>
            <w:r w:rsidR="001636EB">
              <w:rPr>
                <w:rFonts w:hint="eastAsia"/>
                <w:szCs w:val="24"/>
              </w:rPr>
              <w:t>增加风险国家港口基础信息</w:t>
            </w:r>
          </w:p>
        </w:tc>
        <w:tc>
          <w:tcPr>
            <w:tcW w:w="1276" w:type="dxa"/>
            <w:vAlign w:val="center"/>
          </w:tcPr>
          <w:p w14:paraId="757C2C79" w14:textId="575D6B4C" w:rsidR="00451D37" w:rsidRPr="00A52D59" w:rsidRDefault="00A52D59" w:rsidP="00FB6DA0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 w:rsidR="0090795C">
              <w:rPr>
                <w:rFonts w:hint="eastAsia"/>
                <w:szCs w:val="24"/>
              </w:rPr>
              <w:t>基础信息</w:t>
            </w:r>
          </w:p>
        </w:tc>
        <w:tc>
          <w:tcPr>
            <w:tcW w:w="1134" w:type="dxa"/>
            <w:vAlign w:val="center"/>
          </w:tcPr>
          <w:p w14:paraId="37C31565" w14:textId="3A8BB687" w:rsidR="00451D37" w:rsidRDefault="005F5F44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992" w:type="dxa"/>
            <w:vAlign w:val="center"/>
          </w:tcPr>
          <w:p w14:paraId="52188BD9" w14:textId="40F0E33D" w:rsidR="00451D37" w:rsidRDefault="001B6990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754" w:type="dxa"/>
            <w:vAlign w:val="center"/>
          </w:tcPr>
          <w:p w14:paraId="12B9DA9A" w14:textId="5403FFB4" w:rsidR="00451D37" w:rsidRDefault="00F230BA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7F040674" w14:textId="1B407EFD" w:rsidR="00451D37" w:rsidRPr="002C1EF3" w:rsidRDefault="001636EB" w:rsidP="001636EB">
            <w:pPr>
              <w:jc w:val="lef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新增的基础信息</w:t>
            </w:r>
          </w:p>
        </w:tc>
      </w:tr>
      <w:tr w:rsidR="00587BFC" w14:paraId="2B00A11F" w14:textId="77777777" w:rsidTr="00451D37">
        <w:tc>
          <w:tcPr>
            <w:tcW w:w="817" w:type="dxa"/>
            <w:vAlign w:val="center"/>
          </w:tcPr>
          <w:p w14:paraId="2FCD9413" w14:textId="14547CDD" w:rsidR="00587BFC" w:rsidRDefault="001636EB" w:rsidP="00587BF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B65F83" w14:textId="4CD98B62" w:rsidR="00587BFC" w:rsidRPr="002C1EF3" w:rsidRDefault="001636EB" w:rsidP="00587BFC">
            <w:pPr>
              <w:rPr>
                <w:rFonts w:hint="eastAsia"/>
              </w:rPr>
            </w:pPr>
            <w:r>
              <w:rPr>
                <w:rFonts w:hint="eastAsia"/>
              </w:rPr>
              <w:t>订单接入接口变更</w:t>
            </w:r>
          </w:p>
        </w:tc>
        <w:tc>
          <w:tcPr>
            <w:tcW w:w="1276" w:type="dxa"/>
            <w:vAlign w:val="center"/>
          </w:tcPr>
          <w:p w14:paraId="7B7B10C8" w14:textId="23738A9A" w:rsidR="00587BFC" w:rsidRDefault="001636EB" w:rsidP="00587BFC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订单管理</w:t>
            </w:r>
          </w:p>
        </w:tc>
        <w:tc>
          <w:tcPr>
            <w:tcW w:w="1134" w:type="dxa"/>
            <w:vAlign w:val="center"/>
          </w:tcPr>
          <w:p w14:paraId="3B3FD3F3" w14:textId="2298FEC7" w:rsidR="00587BFC" w:rsidRDefault="001636EB" w:rsidP="00587BF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1AB2DE88" w14:textId="6272E10C" w:rsidR="00587BFC" w:rsidRDefault="001636EB" w:rsidP="00587BF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</w:p>
        </w:tc>
        <w:tc>
          <w:tcPr>
            <w:tcW w:w="1754" w:type="dxa"/>
            <w:vAlign w:val="center"/>
          </w:tcPr>
          <w:p w14:paraId="5B0FC54C" w14:textId="55424EA4" w:rsidR="00587BFC" w:rsidRPr="00717461" w:rsidRDefault="005B2FFC" w:rsidP="00587BF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没有闸口限制</w:t>
            </w:r>
          </w:p>
        </w:tc>
        <w:tc>
          <w:tcPr>
            <w:tcW w:w="1754" w:type="dxa"/>
            <w:vAlign w:val="center"/>
          </w:tcPr>
          <w:p w14:paraId="04DC4127" w14:textId="77777777" w:rsidR="00D25861" w:rsidRPr="00D25861" w:rsidRDefault="00D25861" w:rsidP="00D25861">
            <w:pPr>
              <w:jc w:val="left"/>
              <w:rPr>
                <w:iCs/>
                <w:lang w:val="en-GB"/>
              </w:rPr>
            </w:pPr>
            <w:r w:rsidRPr="00D25861">
              <w:rPr>
                <w:rFonts w:hint="eastAsia"/>
                <w:iCs/>
                <w:lang w:val="en-GB"/>
              </w:rPr>
              <w:t>接单接口限制风险国家和港口</w:t>
            </w:r>
          </w:p>
          <w:p w14:paraId="56112FC0" w14:textId="05EFE532" w:rsidR="00587BFC" w:rsidRPr="00D25861" w:rsidRDefault="00D25861" w:rsidP="00587BFC">
            <w:pPr>
              <w:rPr>
                <w:rFonts w:asciiTheme="minorEastAsia" w:hAnsiTheme="minorEastAsia" w:hint="eastAsia"/>
                <w:lang w:val="en-GB"/>
              </w:rPr>
            </w:pPr>
            <w:r>
              <w:rPr>
                <w:rFonts w:asciiTheme="minorEastAsia" w:hAnsiTheme="minorEastAsia" w:hint="eastAsia"/>
                <w:lang w:val="en-GB"/>
              </w:rPr>
              <w:t>如果是，在不接入</w:t>
            </w:r>
          </w:p>
          <w:p w14:paraId="0710CFCD" w14:textId="77777777" w:rsidR="00587BFC" w:rsidRPr="00C76412" w:rsidRDefault="00587BFC" w:rsidP="00587B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B2FFC" w14:paraId="1CB037DC" w14:textId="77777777" w:rsidTr="00451D37">
        <w:tc>
          <w:tcPr>
            <w:tcW w:w="817" w:type="dxa"/>
            <w:vAlign w:val="center"/>
          </w:tcPr>
          <w:p w14:paraId="59BF5C6B" w14:textId="6C3ECF60" w:rsidR="005B2FFC" w:rsidRDefault="005B2FFC" w:rsidP="00587B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1D4961E5" w14:textId="4D01F62A" w:rsidR="005B2FFC" w:rsidRDefault="005B2FFC" w:rsidP="00587BFC">
            <w:pPr>
              <w:rPr>
                <w:rFonts w:hint="eastAsia"/>
              </w:rPr>
            </w:pPr>
            <w:r>
              <w:rPr>
                <w:rFonts w:hint="eastAsia"/>
              </w:rPr>
              <w:t>订单申请闸口</w:t>
            </w:r>
          </w:p>
        </w:tc>
        <w:tc>
          <w:tcPr>
            <w:tcW w:w="1276" w:type="dxa"/>
            <w:vAlign w:val="center"/>
          </w:tcPr>
          <w:p w14:paraId="233D4CAF" w14:textId="73993A13" w:rsidR="005B2FFC" w:rsidRDefault="005B2FFC" w:rsidP="00587BFC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订舱</w:t>
            </w:r>
          </w:p>
        </w:tc>
        <w:tc>
          <w:tcPr>
            <w:tcW w:w="1134" w:type="dxa"/>
            <w:vAlign w:val="center"/>
          </w:tcPr>
          <w:p w14:paraId="01B39BC9" w14:textId="5855CF4E" w:rsidR="005B2FFC" w:rsidRDefault="005B2FFC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626C2910" w14:textId="6EFECC75" w:rsidR="005B2FFC" w:rsidRDefault="005B2FFC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</w:p>
        </w:tc>
        <w:tc>
          <w:tcPr>
            <w:tcW w:w="1754" w:type="dxa"/>
            <w:vAlign w:val="center"/>
          </w:tcPr>
          <w:p w14:paraId="6A7029BF" w14:textId="6BCFD4B9" w:rsidR="005B2FFC" w:rsidRDefault="005B2FFC" w:rsidP="00587BF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没有闸口限制</w:t>
            </w:r>
          </w:p>
        </w:tc>
        <w:tc>
          <w:tcPr>
            <w:tcW w:w="1754" w:type="dxa"/>
            <w:vAlign w:val="center"/>
          </w:tcPr>
          <w:p w14:paraId="50DBA62E" w14:textId="77777777" w:rsidR="005B2FFC" w:rsidRPr="005B2FFC" w:rsidRDefault="005B2FFC" w:rsidP="005B2FFC">
            <w:pPr>
              <w:jc w:val="left"/>
              <w:rPr>
                <w:rFonts w:asciiTheme="minorEastAsia" w:hAnsiTheme="minorEastAsia" w:hint="eastAsia"/>
              </w:rPr>
            </w:pPr>
            <w:r w:rsidRPr="005B2FFC">
              <w:rPr>
                <w:rFonts w:asciiTheme="minorEastAsia" w:hAnsiTheme="minorEastAsia" w:hint="eastAsia"/>
              </w:rPr>
              <w:t>订单执行发起订舱时，增加校验风险国家港口的闸口，如果是风险国家或者港口，则不允许发起</w:t>
            </w:r>
          </w:p>
          <w:p w14:paraId="158322A8" w14:textId="77777777" w:rsidR="005B2FFC" w:rsidRDefault="005B2FFC" w:rsidP="005B2FFC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出口国家和目的港需做双重校验，符合其中之一，既不能申请</w:t>
            </w:r>
          </w:p>
          <w:p w14:paraId="6BFE7A8C" w14:textId="77777777" w:rsidR="005B2FFC" w:rsidRPr="005B2FFC" w:rsidRDefault="005B2FFC" w:rsidP="00D25861">
            <w:pPr>
              <w:jc w:val="left"/>
              <w:rPr>
                <w:rFonts w:hint="eastAsia"/>
                <w:iCs/>
              </w:rPr>
            </w:pPr>
          </w:p>
        </w:tc>
      </w:tr>
      <w:tr w:rsidR="00A70219" w14:paraId="493042DB" w14:textId="77777777" w:rsidTr="00451D37">
        <w:tc>
          <w:tcPr>
            <w:tcW w:w="817" w:type="dxa"/>
            <w:vAlign w:val="center"/>
          </w:tcPr>
          <w:p w14:paraId="54CF6C03" w14:textId="1593C42C" w:rsidR="00A70219" w:rsidRDefault="00A70219" w:rsidP="00587BF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14:paraId="346F86AF" w14:textId="09B9603C" w:rsidR="00A70219" w:rsidRDefault="00A70219" w:rsidP="00587BFC">
            <w:pPr>
              <w:rPr>
                <w:rFonts w:hint="eastAsia"/>
              </w:rPr>
            </w:pPr>
            <w:r>
              <w:rPr>
                <w:rFonts w:hint="eastAsia"/>
              </w:rPr>
              <w:t>报关分配闸口</w:t>
            </w:r>
          </w:p>
        </w:tc>
        <w:tc>
          <w:tcPr>
            <w:tcW w:w="1276" w:type="dxa"/>
            <w:vAlign w:val="center"/>
          </w:tcPr>
          <w:p w14:paraId="358EA803" w14:textId="6961028E" w:rsidR="00A70219" w:rsidRDefault="00A70219" w:rsidP="00587BFC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报关</w:t>
            </w:r>
          </w:p>
        </w:tc>
        <w:tc>
          <w:tcPr>
            <w:tcW w:w="1134" w:type="dxa"/>
            <w:vAlign w:val="center"/>
          </w:tcPr>
          <w:p w14:paraId="3CD05D06" w14:textId="1282AFC8" w:rsidR="00A70219" w:rsidRDefault="00FD1A1A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</w:p>
        </w:tc>
        <w:tc>
          <w:tcPr>
            <w:tcW w:w="992" w:type="dxa"/>
            <w:vAlign w:val="center"/>
          </w:tcPr>
          <w:p w14:paraId="208D722B" w14:textId="3A9E559C" w:rsidR="00A70219" w:rsidRDefault="00FD1A1A" w:rsidP="00587BFC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接口</w:t>
            </w:r>
          </w:p>
        </w:tc>
        <w:tc>
          <w:tcPr>
            <w:tcW w:w="1754" w:type="dxa"/>
            <w:vAlign w:val="center"/>
          </w:tcPr>
          <w:p w14:paraId="6D619DEE" w14:textId="727EE18D" w:rsidR="00A70219" w:rsidRDefault="0052590B" w:rsidP="00587BFC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没有闸口限制</w:t>
            </w:r>
          </w:p>
        </w:tc>
        <w:tc>
          <w:tcPr>
            <w:tcW w:w="1754" w:type="dxa"/>
            <w:vAlign w:val="center"/>
          </w:tcPr>
          <w:p w14:paraId="54F4AA25" w14:textId="29D48718" w:rsidR="00A70219" w:rsidRPr="005B2FFC" w:rsidRDefault="0052590B" w:rsidP="005B2FFC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hint="eastAsia"/>
                <w:color w:val="000000" w:themeColor="text1"/>
              </w:rPr>
              <w:t>物流发起报关分配的时候，</w:t>
            </w:r>
            <w:r>
              <w:rPr>
                <w:rFonts w:asciiTheme="minorEastAsia" w:hAnsiTheme="minorEastAsia" w:hint="eastAsia"/>
              </w:rPr>
              <w:t>增加校验风险国家港口的闸口，如果是风险国家或者港口，则不允许发起。</w:t>
            </w:r>
            <w:r>
              <w:rPr>
                <w:rFonts w:asciiTheme="minorEastAsia" w:hAnsiTheme="minorEastAsia" w:cs="Times New Roman" w:hint="eastAsia"/>
                <w:szCs w:val="21"/>
              </w:rPr>
              <w:t>出口国家和目的港需做双重校验，符合其中之一，既不能申请</w:t>
            </w: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7238D8CB" w:rsidR="00840C8B" w:rsidRDefault="0052590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接入</w:t>
            </w:r>
          </w:p>
        </w:tc>
        <w:tc>
          <w:tcPr>
            <w:tcW w:w="1843" w:type="dxa"/>
            <w:vAlign w:val="center"/>
          </w:tcPr>
          <w:p w14:paraId="09BFD0D8" w14:textId="482E8BB0" w:rsidR="00840C8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订单获取</w:t>
            </w:r>
          </w:p>
        </w:tc>
        <w:tc>
          <w:tcPr>
            <w:tcW w:w="2392" w:type="dxa"/>
            <w:vAlign w:val="center"/>
          </w:tcPr>
          <w:p w14:paraId="1EBBA731" w14:textId="3CCEB08B" w:rsidR="00840C8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风险国家不获取订单</w:t>
            </w:r>
          </w:p>
        </w:tc>
        <w:tc>
          <w:tcPr>
            <w:tcW w:w="2392" w:type="dxa"/>
            <w:vAlign w:val="center"/>
          </w:tcPr>
          <w:p w14:paraId="2009C989" w14:textId="6935E64A" w:rsidR="00840C8B" w:rsidRDefault="0052590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C629D1" w14:paraId="468BEB99" w14:textId="77777777" w:rsidTr="00840C8B">
        <w:tc>
          <w:tcPr>
            <w:tcW w:w="817" w:type="dxa"/>
            <w:vAlign w:val="center"/>
          </w:tcPr>
          <w:p w14:paraId="1675C772" w14:textId="00DA16FE" w:rsidR="00C629D1" w:rsidRDefault="00C629D1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712B31" w14:textId="431BBDC8" w:rsidR="00C629D1" w:rsidRDefault="0052590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舱申请</w:t>
            </w:r>
          </w:p>
        </w:tc>
        <w:tc>
          <w:tcPr>
            <w:tcW w:w="1843" w:type="dxa"/>
            <w:vAlign w:val="center"/>
          </w:tcPr>
          <w:p w14:paraId="7392DB47" w14:textId="37E369E8" w:rsidR="00C629D1" w:rsidRDefault="0052590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风险国家港口不允许发起申请</w:t>
            </w:r>
          </w:p>
        </w:tc>
        <w:tc>
          <w:tcPr>
            <w:tcW w:w="2392" w:type="dxa"/>
            <w:vAlign w:val="center"/>
          </w:tcPr>
          <w:p w14:paraId="63F322E2" w14:textId="350E6C01" w:rsidR="00C629D1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是风险国家港口的，不允许发起申请</w:t>
            </w:r>
          </w:p>
        </w:tc>
        <w:tc>
          <w:tcPr>
            <w:tcW w:w="2392" w:type="dxa"/>
            <w:vAlign w:val="center"/>
          </w:tcPr>
          <w:p w14:paraId="018E2E1E" w14:textId="53D0998C" w:rsidR="00C629D1" w:rsidRDefault="0052590B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52590B" w14:paraId="5EA10816" w14:textId="77777777" w:rsidTr="00840C8B">
        <w:tc>
          <w:tcPr>
            <w:tcW w:w="817" w:type="dxa"/>
            <w:vAlign w:val="center"/>
          </w:tcPr>
          <w:p w14:paraId="7FD44363" w14:textId="01630211" w:rsidR="0052590B" w:rsidRDefault="0052590B" w:rsidP="00840C8B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0D2A1C89" w14:textId="01640BCD" w:rsidR="0052590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报关分配</w:t>
            </w:r>
          </w:p>
        </w:tc>
        <w:tc>
          <w:tcPr>
            <w:tcW w:w="1843" w:type="dxa"/>
            <w:vAlign w:val="center"/>
          </w:tcPr>
          <w:p w14:paraId="23957915" w14:textId="1EA62DFC" w:rsidR="0052590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风险国家港口不</w:t>
            </w:r>
            <w:r>
              <w:rPr>
                <w:rFonts w:hint="eastAsia"/>
                <w:szCs w:val="24"/>
              </w:rPr>
              <w:lastRenderedPageBreak/>
              <w:t>允许发起</w:t>
            </w:r>
            <w:r>
              <w:rPr>
                <w:rFonts w:hint="eastAsia"/>
                <w:szCs w:val="24"/>
              </w:rPr>
              <w:t>报关分配</w:t>
            </w:r>
          </w:p>
        </w:tc>
        <w:tc>
          <w:tcPr>
            <w:tcW w:w="2392" w:type="dxa"/>
            <w:vAlign w:val="center"/>
          </w:tcPr>
          <w:p w14:paraId="3852CEC8" w14:textId="7AC7B029" w:rsidR="0052590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是风险国家港口的，不</w:t>
            </w:r>
            <w:r>
              <w:rPr>
                <w:rFonts w:hint="eastAsia"/>
                <w:szCs w:val="24"/>
              </w:rPr>
              <w:lastRenderedPageBreak/>
              <w:t>允许发起申请</w:t>
            </w:r>
          </w:p>
        </w:tc>
        <w:tc>
          <w:tcPr>
            <w:tcW w:w="2392" w:type="dxa"/>
            <w:vAlign w:val="center"/>
          </w:tcPr>
          <w:p w14:paraId="5BD39251" w14:textId="59BE0E5A" w:rsidR="0052590B" w:rsidRDefault="0052590B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无</w:t>
            </w: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CEDB9" w14:textId="77777777" w:rsidR="007E45A4" w:rsidRDefault="007E45A4" w:rsidP="001B5840">
      <w:r>
        <w:separator/>
      </w:r>
    </w:p>
  </w:endnote>
  <w:endnote w:type="continuationSeparator" w:id="0">
    <w:p w14:paraId="4CFEB487" w14:textId="77777777" w:rsidR="007E45A4" w:rsidRDefault="007E45A4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6850" w14:textId="77777777" w:rsidR="007E45A4" w:rsidRDefault="007E45A4" w:rsidP="001B5840">
      <w:r>
        <w:separator/>
      </w:r>
    </w:p>
  </w:footnote>
  <w:footnote w:type="continuationSeparator" w:id="0">
    <w:p w14:paraId="32A12BA2" w14:textId="77777777" w:rsidR="007E45A4" w:rsidRDefault="007E45A4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DF269F6"/>
    <w:multiLevelType w:val="hybridMultilevel"/>
    <w:tmpl w:val="24E250E0"/>
    <w:lvl w:ilvl="0" w:tplc="C2606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FA329F"/>
    <w:multiLevelType w:val="hybridMultilevel"/>
    <w:tmpl w:val="36387D8A"/>
    <w:lvl w:ilvl="0" w:tplc="452E5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234A1"/>
    <w:multiLevelType w:val="hybridMultilevel"/>
    <w:tmpl w:val="60AAEC0E"/>
    <w:lvl w:ilvl="0" w:tplc="0EFE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5"/>
  </w:num>
  <w:num w:numId="5">
    <w:abstractNumId w:val="5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7"/>
  </w:num>
  <w:num w:numId="11">
    <w:abstractNumId w:val="14"/>
  </w:num>
  <w:num w:numId="12">
    <w:abstractNumId w:val="9"/>
  </w:num>
  <w:num w:numId="13">
    <w:abstractNumId w:val="18"/>
  </w:num>
  <w:num w:numId="14">
    <w:abstractNumId w:val="11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269D2"/>
    <w:rsid w:val="000321C3"/>
    <w:rsid w:val="00037901"/>
    <w:rsid w:val="00044857"/>
    <w:rsid w:val="000462E9"/>
    <w:rsid w:val="0008130B"/>
    <w:rsid w:val="000953E1"/>
    <w:rsid w:val="000B03C6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636EB"/>
    <w:rsid w:val="001724BE"/>
    <w:rsid w:val="001801AA"/>
    <w:rsid w:val="00184C28"/>
    <w:rsid w:val="00194B75"/>
    <w:rsid w:val="001A18BD"/>
    <w:rsid w:val="001B5840"/>
    <w:rsid w:val="001B6990"/>
    <w:rsid w:val="001B69FA"/>
    <w:rsid w:val="001C0BCC"/>
    <w:rsid w:val="001C2BBF"/>
    <w:rsid w:val="001C5E0C"/>
    <w:rsid w:val="001D3C7F"/>
    <w:rsid w:val="001D484A"/>
    <w:rsid w:val="0020096C"/>
    <w:rsid w:val="00217DA3"/>
    <w:rsid w:val="002308BD"/>
    <w:rsid w:val="00237FC8"/>
    <w:rsid w:val="00246315"/>
    <w:rsid w:val="00295B5E"/>
    <w:rsid w:val="002B354A"/>
    <w:rsid w:val="002C1EF3"/>
    <w:rsid w:val="002C2318"/>
    <w:rsid w:val="002C7D3E"/>
    <w:rsid w:val="002D6383"/>
    <w:rsid w:val="002F07F7"/>
    <w:rsid w:val="0032154C"/>
    <w:rsid w:val="003219A8"/>
    <w:rsid w:val="00342A11"/>
    <w:rsid w:val="00356433"/>
    <w:rsid w:val="00362FA2"/>
    <w:rsid w:val="00377620"/>
    <w:rsid w:val="00377F10"/>
    <w:rsid w:val="00384818"/>
    <w:rsid w:val="003A05C3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5627C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353"/>
    <w:rsid w:val="004F2563"/>
    <w:rsid w:val="00504CD3"/>
    <w:rsid w:val="00511347"/>
    <w:rsid w:val="00525364"/>
    <w:rsid w:val="0052590B"/>
    <w:rsid w:val="0053604E"/>
    <w:rsid w:val="00551E6A"/>
    <w:rsid w:val="00581FA9"/>
    <w:rsid w:val="005854A8"/>
    <w:rsid w:val="00587BFC"/>
    <w:rsid w:val="00593068"/>
    <w:rsid w:val="0059336B"/>
    <w:rsid w:val="005A6D50"/>
    <w:rsid w:val="005B2FFC"/>
    <w:rsid w:val="005B46F5"/>
    <w:rsid w:val="005C50BF"/>
    <w:rsid w:val="005D2A0A"/>
    <w:rsid w:val="005D53E7"/>
    <w:rsid w:val="005D5C9B"/>
    <w:rsid w:val="005D6C57"/>
    <w:rsid w:val="005E5E93"/>
    <w:rsid w:val="005E63FA"/>
    <w:rsid w:val="005F5F44"/>
    <w:rsid w:val="0060657C"/>
    <w:rsid w:val="00614759"/>
    <w:rsid w:val="006354DB"/>
    <w:rsid w:val="006369C8"/>
    <w:rsid w:val="006700B0"/>
    <w:rsid w:val="006757A9"/>
    <w:rsid w:val="00677DF6"/>
    <w:rsid w:val="0068527B"/>
    <w:rsid w:val="006A25FC"/>
    <w:rsid w:val="006A5F7F"/>
    <w:rsid w:val="006B5666"/>
    <w:rsid w:val="006C0420"/>
    <w:rsid w:val="006E665F"/>
    <w:rsid w:val="006F5613"/>
    <w:rsid w:val="00717461"/>
    <w:rsid w:val="00717C3E"/>
    <w:rsid w:val="007351D8"/>
    <w:rsid w:val="00752F56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7E45A4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8F6DDE"/>
    <w:rsid w:val="00900F15"/>
    <w:rsid w:val="00901D0E"/>
    <w:rsid w:val="00905985"/>
    <w:rsid w:val="0090795C"/>
    <w:rsid w:val="009172AB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2D59"/>
    <w:rsid w:val="00A560BA"/>
    <w:rsid w:val="00A64A2B"/>
    <w:rsid w:val="00A70219"/>
    <w:rsid w:val="00A936C6"/>
    <w:rsid w:val="00AB494F"/>
    <w:rsid w:val="00AC59CC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63B8"/>
    <w:rsid w:val="00B8005F"/>
    <w:rsid w:val="00B8633E"/>
    <w:rsid w:val="00B8725B"/>
    <w:rsid w:val="00BA5AB6"/>
    <w:rsid w:val="00BD71D1"/>
    <w:rsid w:val="00BE5300"/>
    <w:rsid w:val="00C106AC"/>
    <w:rsid w:val="00C269E7"/>
    <w:rsid w:val="00C36113"/>
    <w:rsid w:val="00C4647A"/>
    <w:rsid w:val="00C51F4A"/>
    <w:rsid w:val="00C629D1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25861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B650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0BA"/>
    <w:rsid w:val="00F23282"/>
    <w:rsid w:val="00F2690B"/>
    <w:rsid w:val="00F30D8B"/>
    <w:rsid w:val="00F55C73"/>
    <w:rsid w:val="00F6060D"/>
    <w:rsid w:val="00F76E36"/>
    <w:rsid w:val="00F840C6"/>
    <w:rsid w:val="00F97A47"/>
    <w:rsid w:val="00FD1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52590B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52590B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52590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2590B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525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32</Words>
  <Characters>1326</Characters>
  <Application>Microsoft Office Word</Application>
  <DocSecurity>0</DocSecurity>
  <Lines>11</Lines>
  <Paragraphs>3</Paragraphs>
  <ScaleCrop>false</ScaleCrop>
  <Company>Haier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83</cp:revision>
  <dcterms:created xsi:type="dcterms:W3CDTF">2020-05-25T03:39:00Z</dcterms:created>
  <dcterms:modified xsi:type="dcterms:W3CDTF">2020-11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